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9D" w:rsidRDefault="0069076F" w:rsidP="0069076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076F">
        <w:rPr>
          <w:rFonts w:ascii="Times New Roman" w:hAnsi="Times New Roman"/>
          <w:sz w:val="24"/>
          <w:szCs w:val="24"/>
        </w:rPr>
        <w:t xml:space="preserve">Кафедра </w:t>
      </w:r>
      <w:r w:rsidR="00911F9D" w:rsidRPr="0069076F">
        <w:rPr>
          <w:rFonts w:ascii="Times New Roman" w:hAnsi="Times New Roman"/>
          <w:sz w:val="24"/>
          <w:szCs w:val="24"/>
        </w:rPr>
        <w:t xml:space="preserve"> </w:t>
      </w:r>
      <w:r w:rsidR="004D45C8">
        <w:rPr>
          <w:rFonts w:ascii="Times New Roman" w:hAnsi="Times New Roman"/>
          <w:sz w:val="24"/>
          <w:szCs w:val="24"/>
        </w:rPr>
        <w:t>з</w:t>
      </w:r>
      <w:r w:rsidR="00911F9D" w:rsidRPr="0069076F">
        <w:rPr>
          <w:rFonts w:ascii="Times New Roman" w:hAnsi="Times New Roman"/>
          <w:sz w:val="24"/>
          <w:szCs w:val="24"/>
        </w:rPr>
        <w:t>ем</w:t>
      </w:r>
      <w:r w:rsidR="00896D5A">
        <w:rPr>
          <w:rFonts w:ascii="Times New Roman" w:hAnsi="Times New Roman"/>
          <w:sz w:val="24"/>
          <w:szCs w:val="24"/>
        </w:rPr>
        <w:t>леустройства</w:t>
      </w:r>
      <w:proofErr w:type="gramEnd"/>
      <w:r w:rsidR="00896D5A">
        <w:rPr>
          <w:rFonts w:ascii="Times New Roman" w:hAnsi="Times New Roman"/>
          <w:sz w:val="24"/>
          <w:szCs w:val="24"/>
        </w:rPr>
        <w:t xml:space="preserve"> и</w:t>
      </w:r>
      <w:r w:rsidR="00911F9D" w:rsidRPr="0069076F">
        <w:rPr>
          <w:rFonts w:ascii="Times New Roman" w:hAnsi="Times New Roman"/>
          <w:sz w:val="24"/>
          <w:szCs w:val="24"/>
        </w:rPr>
        <w:t xml:space="preserve"> кадастр</w:t>
      </w:r>
      <w:r w:rsidR="00896D5A">
        <w:rPr>
          <w:rFonts w:ascii="Times New Roman" w:hAnsi="Times New Roman"/>
          <w:sz w:val="24"/>
          <w:szCs w:val="24"/>
        </w:rPr>
        <w:t>о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1276"/>
        <w:gridCol w:w="3402"/>
        <w:gridCol w:w="2977"/>
        <w:gridCol w:w="992"/>
        <w:gridCol w:w="1134"/>
      </w:tblGrid>
      <w:tr w:rsidR="00911F9D" w:rsidRPr="0069076F" w:rsidTr="002A17BA">
        <w:tc>
          <w:tcPr>
            <w:tcW w:w="1809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</w:rPr>
              <w:t>Ф.И.О.</w:t>
            </w:r>
          </w:p>
        </w:tc>
        <w:tc>
          <w:tcPr>
            <w:tcW w:w="1985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</w:tcPr>
          <w:p w:rsidR="00911F9D" w:rsidRPr="0069076F" w:rsidRDefault="0069076F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О</w:t>
            </w:r>
            <w:r w:rsidR="00911F9D" w:rsidRPr="0069076F">
              <w:rPr>
                <w:rFonts w:ascii="Times New Roman" w:hAnsi="Times New Roman"/>
                <w:sz w:val="20"/>
                <w:szCs w:val="20"/>
              </w:rPr>
              <w:t>бразовани</w:t>
            </w:r>
            <w:r w:rsidRPr="0069076F">
              <w:rPr>
                <w:rFonts w:ascii="Times New Roman" w:hAnsi="Times New Roman"/>
                <w:sz w:val="20"/>
                <w:szCs w:val="20"/>
              </w:rPr>
              <w:t>е, специальность/ направление подготовки</w:t>
            </w:r>
          </w:p>
        </w:tc>
        <w:tc>
          <w:tcPr>
            <w:tcW w:w="1276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Ученая степень, ученое</w:t>
            </w:r>
          </w:p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3402" w:type="dxa"/>
          </w:tcPr>
          <w:p w:rsidR="00DF6BCC" w:rsidRDefault="00911F9D" w:rsidP="0069076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преподаваемых </w:t>
            </w:r>
            <w:proofErr w:type="gramStart"/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 в</w:t>
            </w:r>
            <w:proofErr w:type="gramEnd"/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ии с </w:t>
            </w:r>
          </w:p>
          <w:p w:rsidR="00911F9D" w:rsidRPr="0069076F" w:rsidRDefault="00911F9D" w:rsidP="0069076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м планом</w:t>
            </w:r>
          </w:p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11F9D" w:rsidRPr="005B3ABC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911F9D" w:rsidRPr="005B3ABC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911F9D" w:rsidRPr="005B3ABC" w:rsidRDefault="0069076F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  <w:p w:rsidR="00911F9D" w:rsidRPr="005B3ABC" w:rsidRDefault="0069076F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992" w:type="dxa"/>
          </w:tcPr>
          <w:p w:rsidR="00911F9D" w:rsidRPr="005B3ABC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911F9D" w:rsidRPr="005B3ABC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BC">
              <w:rPr>
                <w:rFonts w:ascii="Times New Roman" w:hAnsi="Times New Roman"/>
                <w:sz w:val="20"/>
                <w:szCs w:val="20"/>
              </w:rPr>
              <w:t xml:space="preserve">Стаж по </w:t>
            </w:r>
            <w:proofErr w:type="spellStart"/>
            <w:r w:rsidRPr="005B3ABC">
              <w:rPr>
                <w:rFonts w:ascii="Times New Roman" w:hAnsi="Times New Roman"/>
                <w:sz w:val="20"/>
                <w:szCs w:val="20"/>
              </w:rPr>
              <w:t>специаль</w:t>
            </w:r>
            <w:proofErr w:type="spellEnd"/>
            <w:r w:rsidR="002A17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5B3AB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911F9D" w:rsidRPr="0069076F" w:rsidTr="002A17BA">
        <w:trPr>
          <w:trHeight w:val="180"/>
        </w:trPr>
        <w:tc>
          <w:tcPr>
            <w:tcW w:w="1809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7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76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7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7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911F9D" w:rsidRPr="0069076F" w:rsidRDefault="00911F9D" w:rsidP="0069076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76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11F9D" w:rsidRPr="0069076F" w:rsidRDefault="00911F9D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7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11F9D" w:rsidRPr="0069076F" w:rsidRDefault="00911F9D" w:rsidP="006907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76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11F9D" w:rsidRPr="0069076F" w:rsidTr="002A17BA">
        <w:tc>
          <w:tcPr>
            <w:tcW w:w="1809" w:type="dxa"/>
          </w:tcPr>
          <w:p w:rsidR="00911F9D" w:rsidRPr="0069076F" w:rsidRDefault="00AB5A71" w:rsidP="00BB46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11F9D" w:rsidRPr="0069076F">
              <w:rPr>
                <w:rFonts w:ascii="Times New Roman" w:hAnsi="Times New Roman"/>
              </w:rPr>
              <w:t xml:space="preserve">Евтушкова </w:t>
            </w:r>
            <w:r w:rsidR="00031E3A" w:rsidRPr="0069076F">
              <w:rPr>
                <w:rFonts w:ascii="Times New Roman" w:hAnsi="Times New Roman"/>
              </w:rPr>
              <w:t xml:space="preserve">Елена Павловна </w:t>
            </w:r>
          </w:p>
        </w:tc>
        <w:tc>
          <w:tcPr>
            <w:tcW w:w="1985" w:type="dxa"/>
          </w:tcPr>
          <w:p w:rsidR="00911F9D" w:rsidRPr="0069076F" w:rsidRDefault="009214CA" w:rsidP="00B924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76F">
              <w:rPr>
                <w:rFonts w:ascii="Times New Roman" w:hAnsi="Times New Roman"/>
              </w:rPr>
              <w:t>И.</w:t>
            </w:r>
            <w:r w:rsidR="00BB4640">
              <w:rPr>
                <w:rFonts w:ascii="Times New Roman" w:hAnsi="Times New Roman"/>
              </w:rPr>
              <w:t>о</w:t>
            </w:r>
            <w:proofErr w:type="spellEnd"/>
            <w:r w:rsidRPr="0069076F">
              <w:rPr>
                <w:rFonts w:ascii="Times New Roman" w:hAnsi="Times New Roman"/>
              </w:rPr>
              <w:t>.</w:t>
            </w:r>
            <w:r w:rsidR="00C31AEB">
              <w:rPr>
                <w:rFonts w:ascii="Times New Roman" w:hAnsi="Times New Roman"/>
              </w:rPr>
              <w:t xml:space="preserve"> </w:t>
            </w:r>
            <w:r w:rsidR="00BB4640">
              <w:rPr>
                <w:rFonts w:ascii="Times New Roman" w:hAnsi="Times New Roman"/>
              </w:rPr>
              <w:t>з</w:t>
            </w:r>
            <w:r w:rsidR="005B51F4" w:rsidRPr="0069076F">
              <w:rPr>
                <w:rFonts w:ascii="Times New Roman" w:hAnsi="Times New Roman"/>
              </w:rPr>
              <w:t>ав</w:t>
            </w:r>
            <w:r w:rsidRPr="0069076F">
              <w:rPr>
                <w:rFonts w:ascii="Times New Roman" w:hAnsi="Times New Roman"/>
              </w:rPr>
              <w:t>едующ</w:t>
            </w:r>
            <w:r w:rsidR="00B92493">
              <w:rPr>
                <w:rFonts w:ascii="Times New Roman" w:hAnsi="Times New Roman"/>
              </w:rPr>
              <w:t>его</w:t>
            </w:r>
            <w:r w:rsidRPr="0069076F">
              <w:rPr>
                <w:rFonts w:ascii="Times New Roman" w:hAnsi="Times New Roman"/>
              </w:rPr>
              <w:t xml:space="preserve"> </w:t>
            </w:r>
            <w:r w:rsidR="005B51F4" w:rsidRPr="0069076F">
              <w:rPr>
                <w:rFonts w:ascii="Times New Roman" w:hAnsi="Times New Roman"/>
              </w:rPr>
              <w:t xml:space="preserve"> кафедрой</w:t>
            </w:r>
            <w:r w:rsidR="00911F9D" w:rsidRPr="006907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E44222" w:rsidRDefault="005B51F4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E44222">
              <w:rPr>
                <w:rFonts w:ascii="Times New Roman" w:hAnsi="Times New Roman"/>
                <w:sz w:val="20"/>
                <w:szCs w:val="20"/>
              </w:rPr>
              <w:t>ее по специальности «Агрономия»</w:t>
            </w:r>
            <w:r w:rsidR="00AB5A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5A71" w:rsidRPr="0069076F" w:rsidRDefault="00AB5A71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F9D" w:rsidRPr="0069076F" w:rsidRDefault="00AB5A71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71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аправлению</w:t>
            </w:r>
            <w:r w:rsidRPr="00AB5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B5A71">
              <w:rPr>
                <w:rFonts w:ascii="Times New Roman" w:hAnsi="Times New Roman"/>
                <w:sz w:val="20"/>
                <w:szCs w:val="20"/>
              </w:rPr>
              <w:t>Кадастр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11F9D" w:rsidRPr="0069076F" w:rsidRDefault="00911F9D" w:rsidP="00DF6B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76F">
              <w:rPr>
                <w:rFonts w:ascii="Times New Roman" w:hAnsi="Times New Roman"/>
                <w:color w:val="000000"/>
              </w:rPr>
              <w:t>к</w:t>
            </w:r>
            <w:r w:rsidR="00500912">
              <w:rPr>
                <w:rFonts w:ascii="Times New Roman" w:hAnsi="Times New Roman"/>
                <w:color w:val="000000"/>
              </w:rPr>
              <w:t>анд</w:t>
            </w:r>
            <w:r w:rsidRPr="0069076F">
              <w:rPr>
                <w:rFonts w:ascii="Times New Roman" w:hAnsi="Times New Roman"/>
                <w:color w:val="000000"/>
              </w:rPr>
              <w:t>.</w:t>
            </w:r>
            <w:r w:rsidR="00500912">
              <w:rPr>
                <w:rFonts w:ascii="Times New Roman" w:hAnsi="Times New Roman"/>
                <w:color w:val="000000"/>
              </w:rPr>
              <w:t xml:space="preserve"> </w:t>
            </w:r>
            <w:r w:rsidRPr="0069076F">
              <w:rPr>
                <w:rFonts w:ascii="Times New Roman" w:hAnsi="Times New Roman"/>
                <w:color w:val="000000"/>
              </w:rPr>
              <w:t>с.-х.</w:t>
            </w:r>
            <w:r w:rsidR="00500912">
              <w:rPr>
                <w:rFonts w:ascii="Times New Roman" w:hAnsi="Times New Roman"/>
                <w:color w:val="000000"/>
              </w:rPr>
              <w:t xml:space="preserve"> </w:t>
            </w:r>
            <w:r w:rsidRPr="0069076F">
              <w:rPr>
                <w:rFonts w:ascii="Times New Roman" w:hAnsi="Times New Roman"/>
                <w:color w:val="000000"/>
              </w:rPr>
              <w:t>н</w:t>
            </w:r>
            <w:r w:rsidR="00500912">
              <w:rPr>
                <w:rFonts w:ascii="Times New Roman" w:hAnsi="Times New Roman"/>
                <w:color w:val="000000"/>
              </w:rPr>
              <w:t>аук, ученое звание отсутствует</w:t>
            </w:r>
          </w:p>
          <w:p w:rsidR="00911F9D" w:rsidRPr="0069076F" w:rsidRDefault="00911F9D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1F9D" w:rsidRPr="0069076F" w:rsidRDefault="00911F9D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оценка земель населенных пунктов</w:t>
            </w:r>
            <w:r w:rsidR="00E44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44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леустройство</w:t>
            </w:r>
            <w:r w:rsidR="00E44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женерное обустройство т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ия землеустро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новы землеустройства,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ы планирования и структурир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е объектами недвижим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чно-методические основы планирования выпускной квалификацион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B5072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5B5072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ивное землеустройство,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 недвижимости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F9D" w:rsidRPr="0069076F" w:rsidRDefault="00E44222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лексная оценка земельно-имущественного комплек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ые 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икаторы кадастра недвижимости,</w:t>
            </w:r>
          </w:p>
          <w:p w:rsidR="00911F9D" w:rsidRPr="0069076F" w:rsidRDefault="00E44222" w:rsidP="00E44222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ология моделирования землепользования устойчивого разви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е земельными ресурсами и объектами недвижим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одезия </w:t>
            </w:r>
          </w:p>
        </w:tc>
        <w:tc>
          <w:tcPr>
            <w:tcW w:w="2977" w:type="dxa"/>
          </w:tcPr>
          <w:p w:rsidR="00AB5A71" w:rsidRPr="00AB5A71" w:rsidRDefault="00AB5A71" w:rsidP="00AB5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71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специальности "Кадастр природных ресурсов», Тюменский ГНГУ, 2008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40AA" w:rsidRDefault="00911F9D" w:rsidP="00DF6BCC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Повышение квалификации в виде стажировки по программ</w:t>
            </w:r>
            <w:r w:rsidR="009E6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9076F">
              <w:rPr>
                <w:rFonts w:ascii="Times New Roman" w:hAnsi="Times New Roman"/>
                <w:sz w:val="20"/>
                <w:szCs w:val="20"/>
              </w:rPr>
              <w:t xml:space="preserve"> «Землеустроительное, геодезическое и картографическое обеспечение государственного кадастра недвижимости»</w:t>
            </w:r>
            <w:r w:rsidR="00E44222">
              <w:rPr>
                <w:rFonts w:ascii="Times New Roman" w:hAnsi="Times New Roman"/>
                <w:sz w:val="20"/>
                <w:szCs w:val="20"/>
              </w:rPr>
              <w:t>,</w:t>
            </w:r>
            <w:r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>ФГБОУ ВПО «ГАУ Северного Зауралья</w:t>
            </w:r>
            <w:proofErr w:type="gramStart"/>
            <w:r w:rsidR="005B51F4" w:rsidRPr="0069076F">
              <w:rPr>
                <w:rFonts w:ascii="Times New Roman" w:hAnsi="Times New Roman"/>
                <w:sz w:val="20"/>
                <w:szCs w:val="20"/>
              </w:rPr>
              <w:t>»,</w:t>
            </w:r>
            <w:r w:rsidR="00AB5A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AB5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7F0">
              <w:rPr>
                <w:rFonts w:ascii="Times New Roman" w:hAnsi="Times New Roman"/>
                <w:sz w:val="20"/>
                <w:szCs w:val="20"/>
              </w:rPr>
              <w:t xml:space="preserve">г. Тюмень, 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>2013</w:t>
            </w:r>
            <w:r w:rsidR="0069076F"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A71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B45D86" w:rsidRDefault="009E6A24" w:rsidP="00FE4E7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9101E9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B45D86" w:rsidRDefault="00B45D86" w:rsidP="00FE4E76">
            <w:pPr>
              <w:pStyle w:val="a4"/>
              <w:spacing w:after="0" w:line="240" w:lineRule="auto"/>
              <w:ind w:left="34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E4E76">
              <w:rPr>
                <w:rFonts w:ascii="Times New Roman" w:hAnsi="Times New Roman"/>
                <w:sz w:val="20"/>
                <w:szCs w:val="20"/>
              </w:rPr>
              <w:t xml:space="preserve"> «Рациональное природопользование и устойчивое развитие регионов», ФГБОУ ВО «Алтайский государственный университет», г. Барнаул,2016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t xml:space="preserve"> </w:t>
            </w:r>
          </w:p>
          <w:p w:rsidR="007C4572" w:rsidRDefault="00B45D86" w:rsidP="00FE4E7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B45D86">
              <w:rPr>
                <w:rFonts w:ascii="Times New Roman" w:hAnsi="Times New Roman"/>
                <w:sz w:val="20"/>
                <w:szCs w:val="20"/>
              </w:rPr>
              <w:t>Управление качеством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t xml:space="preserve"> </w:t>
            </w:r>
            <w:r w:rsidRPr="00B45D86">
              <w:rPr>
                <w:rFonts w:ascii="Times New Roman" w:hAnsi="Times New Roman"/>
                <w:sz w:val="20"/>
                <w:szCs w:val="20"/>
              </w:rPr>
              <w:t>АНО "Учебно-консультационный центр" г. Йошкар-Ола</w:t>
            </w:r>
            <w:r>
              <w:rPr>
                <w:rFonts w:ascii="Times New Roman" w:hAnsi="Times New Roman"/>
                <w:sz w:val="20"/>
                <w:szCs w:val="20"/>
              </w:rPr>
              <w:t>, 2015г.</w:t>
            </w:r>
          </w:p>
          <w:p w:rsidR="009101E9" w:rsidRDefault="009101E9" w:rsidP="00FE4E76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101E9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9101E9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9101E9">
              <w:rPr>
                <w:rFonts w:ascii="Times New Roman" w:hAnsi="Times New Roman"/>
                <w:sz w:val="20"/>
                <w:szCs w:val="20"/>
              </w:rPr>
              <w:t>, 2017 г.</w:t>
            </w:r>
            <w:r w:rsidR="00F628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5D86" w:rsidRDefault="00F62878" w:rsidP="00F6287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«Реализация федер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х образовательных стандартов высшего образования по направлению подготовки «Землеустройство и кадастры», ФГБОУ ВО Государственный университет по землеустройств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8 г.</w:t>
            </w:r>
          </w:p>
          <w:p w:rsidR="006755EB" w:rsidRPr="0069076F" w:rsidRDefault="006755EB" w:rsidP="00F6287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офессиональная компетент</w:t>
            </w:r>
            <w:r w:rsidRPr="006755EB">
              <w:rPr>
                <w:rFonts w:ascii="Times New Roman" w:hAnsi="Times New Roman"/>
                <w:sz w:val="20"/>
                <w:szCs w:val="20"/>
              </w:rPr>
              <w:t>ность педагогов в условиях вн</w:t>
            </w:r>
            <w:r>
              <w:rPr>
                <w:rFonts w:ascii="Times New Roman" w:hAnsi="Times New Roman"/>
                <w:sz w:val="20"/>
                <w:szCs w:val="20"/>
              </w:rPr>
              <w:t>едрения ФГОС,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-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Pr="006755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755EB">
              <w:rPr>
                <w:rFonts w:ascii="Times New Roman" w:hAnsi="Times New Roman"/>
                <w:sz w:val="20"/>
                <w:szCs w:val="20"/>
              </w:rPr>
              <w:t>г.Смоленск</w:t>
            </w:r>
            <w:proofErr w:type="spellEnd"/>
            <w:r w:rsidRPr="006755EB">
              <w:rPr>
                <w:rFonts w:ascii="Times New Roman" w:hAnsi="Times New Roman"/>
                <w:sz w:val="20"/>
                <w:szCs w:val="20"/>
              </w:rPr>
              <w:t>), 2018г.</w:t>
            </w:r>
          </w:p>
        </w:tc>
        <w:tc>
          <w:tcPr>
            <w:tcW w:w="992" w:type="dxa"/>
          </w:tcPr>
          <w:p w:rsidR="00911F9D" w:rsidRPr="0069076F" w:rsidRDefault="00BB4640" w:rsidP="00CF5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B1C0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11F9D" w:rsidRPr="0069076F" w:rsidRDefault="00BB4640" w:rsidP="00CF5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1C04">
              <w:rPr>
                <w:rFonts w:ascii="Times New Roman" w:hAnsi="Times New Roman"/>
              </w:rPr>
              <w:t>8</w:t>
            </w:r>
          </w:p>
        </w:tc>
      </w:tr>
      <w:tr w:rsidR="00911F9D" w:rsidRPr="0069076F" w:rsidTr="002A17BA">
        <w:tc>
          <w:tcPr>
            <w:tcW w:w="1809" w:type="dxa"/>
          </w:tcPr>
          <w:p w:rsidR="00AF48EC" w:rsidRPr="00FE4E76" w:rsidRDefault="00AB5A71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911F9D" w:rsidRPr="0069076F">
              <w:rPr>
                <w:rFonts w:ascii="Times New Roman" w:hAnsi="Times New Roman"/>
              </w:rPr>
              <w:t xml:space="preserve">Скипин </w:t>
            </w:r>
          </w:p>
          <w:p w:rsidR="00911F9D" w:rsidRPr="0069076F" w:rsidRDefault="00031E3A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</w:rPr>
              <w:t>Леонид Николаевич</w:t>
            </w:r>
          </w:p>
        </w:tc>
        <w:tc>
          <w:tcPr>
            <w:tcW w:w="1985" w:type="dxa"/>
          </w:tcPr>
          <w:p w:rsidR="00911F9D" w:rsidRPr="0069076F" w:rsidRDefault="009214CA" w:rsidP="0069076F">
            <w:pPr>
              <w:spacing w:after="0" w:line="240" w:lineRule="auto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</w:rPr>
              <w:t>П</w:t>
            </w:r>
            <w:r w:rsidR="00911F9D" w:rsidRPr="0069076F">
              <w:rPr>
                <w:rFonts w:ascii="Times New Roman" w:hAnsi="Times New Roman"/>
              </w:rPr>
              <w:t>рофессор</w:t>
            </w:r>
          </w:p>
        </w:tc>
        <w:tc>
          <w:tcPr>
            <w:tcW w:w="1559" w:type="dxa"/>
          </w:tcPr>
          <w:p w:rsidR="00911F9D" w:rsidRPr="0069076F" w:rsidRDefault="005B51F4" w:rsidP="00DF6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="00911F9D" w:rsidRPr="0069076F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«</w:t>
            </w:r>
            <w:r w:rsidRPr="0069076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11F9D" w:rsidRPr="0069076F">
              <w:rPr>
                <w:rFonts w:ascii="Times New Roman" w:hAnsi="Times New Roman"/>
                <w:color w:val="000000"/>
                <w:sz w:val="20"/>
                <w:szCs w:val="20"/>
              </w:rPr>
              <w:t>грономия»</w:t>
            </w:r>
          </w:p>
          <w:p w:rsidR="00911F9D" w:rsidRPr="0069076F" w:rsidRDefault="00911F9D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F9D" w:rsidRPr="003244AE" w:rsidRDefault="00500912" w:rsidP="00DF6B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-р </w:t>
            </w:r>
            <w:r w:rsidR="00911F9D" w:rsidRPr="003244AE">
              <w:rPr>
                <w:rFonts w:ascii="Times New Roman" w:hAnsi="Times New Roman"/>
                <w:color w:val="000000"/>
              </w:rPr>
              <w:t>с.-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11F9D" w:rsidRPr="003244AE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ук</w:t>
            </w:r>
            <w:r w:rsidR="00AB5A71" w:rsidRPr="003244AE">
              <w:rPr>
                <w:rFonts w:ascii="Times New Roman" w:hAnsi="Times New Roman"/>
                <w:color w:val="000000"/>
              </w:rPr>
              <w:t>,</w:t>
            </w:r>
            <w:r w:rsidR="00911F9D" w:rsidRPr="003244AE">
              <w:rPr>
                <w:rFonts w:ascii="Times New Roman" w:hAnsi="Times New Roman"/>
                <w:color w:val="000000"/>
              </w:rPr>
              <w:br/>
              <w:t>профессор</w:t>
            </w:r>
          </w:p>
          <w:p w:rsidR="00911F9D" w:rsidRPr="0069076F" w:rsidRDefault="00911F9D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11F9D" w:rsidRPr="0069076F" w:rsidRDefault="00911F9D" w:rsidP="00BB4640">
            <w:pPr>
              <w:tabs>
                <w:tab w:val="left" w:pos="-107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леустройство  </w:t>
            </w:r>
          </w:p>
        </w:tc>
        <w:tc>
          <w:tcPr>
            <w:tcW w:w="2977" w:type="dxa"/>
          </w:tcPr>
          <w:p w:rsidR="00500912" w:rsidRDefault="005B51F4" w:rsidP="0032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500912">
              <w:rPr>
                <w:rFonts w:ascii="Times New Roman" w:hAnsi="Times New Roman"/>
                <w:sz w:val="20"/>
                <w:szCs w:val="20"/>
              </w:rPr>
              <w:t>ам:</w:t>
            </w:r>
            <w:r w:rsidR="00324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0912" w:rsidRDefault="00500912" w:rsidP="0032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244AE">
              <w:rPr>
                <w:rFonts w:ascii="Times New Roman" w:hAnsi="Times New Roman"/>
                <w:sz w:val="20"/>
                <w:szCs w:val="20"/>
              </w:rPr>
              <w:t>«З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>емлеустроительное, геодезическое и картографическое обеспечение государственного кадастра недвижимости»</w:t>
            </w:r>
            <w:r w:rsidR="00E44222">
              <w:rPr>
                <w:rFonts w:ascii="Times New Roman" w:hAnsi="Times New Roman"/>
                <w:sz w:val="20"/>
                <w:szCs w:val="20"/>
              </w:rPr>
              <w:t>,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 xml:space="preserve"> ФГБОУ ВПО «ГАУ Северного Зауралья</w:t>
            </w:r>
            <w:proofErr w:type="gramStart"/>
            <w:r w:rsidR="005B51F4" w:rsidRPr="0069076F">
              <w:rPr>
                <w:rFonts w:ascii="Times New Roman" w:hAnsi="Times New Roman"/>
                <w:sz w:val="20"/>
                <w:szCs w:val="20"/>
              </w:rPr>
              <w:t>»,</w:t>
            </w:r>
            <w:r w:rsidR="00B37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4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324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7F0">
              <w:rPr>
                <w:rFonts w:ascii="Times New Roman" w:hAnsi="Times New Roman"/>
                <w:sz w:val="20"/>
                <w:szCs w:val="20"/>
              </w:rPr>
              <w:t xml:space="preserve"> г. Тюмень,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="0069076F"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1F4" w:rsidRPr="0069076F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11F9D" w:rsidRPr="0069076F" w:rsidRDefault="005B51F4" w:rsidP="00324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91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00912" w:rsidRPr="00500912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500912" w:rsidRPr="00500912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500912" w:rsidRPr="00500912">
              <w:rPr>
                <w:rFonts w:ascii="Times New Roman" w:hAnsi="Times New Roman"/>
                <w:sz w:val="20"/>
                <w:szCs w:val="20"/>
              </w:rPr>
              <w:t>, 2017 г.;</w:t>
            </w:r>
          </w:p>
        </w:tc>
        <w:tc>
          <w:tcPr>
            <w:tcW w:w="992" w:type="dxa"/>
          </w:tcPr>
          <w:p w:rsidR="00911F9D" w:rsidRPr="0069076F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911F9D" w:rsidRPr="0069076F" w:rsidRDefault="006B1C04" w:rsidP="00EB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911F9D" w:rsidRPr="0069076F" w:rsidTr="002A17BA">
        <w:tc>
          <w:tcPr>
            <w:tcW w:w="1809" w:type="dxa"/>
          </w:tcPr>
          <w:p w:rsidR="00911F9D" w:rsidRPr="0069076F" w:rsidRDefault="00AB5A71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11F9D" w:rsidRPr="0069076F">
              <w:rPr>
                <w:rFonts w:ascii="Times New Roman" w:hAnsi="Times New Roman"/>
              </w:rPr>
              <w:t xml:space="preserve">Симакова </w:t>
            </w:r>
            <w:r w:rsidR="00031E3A" w:rsidRPr="0069076F">
              <w:rPr>
                <w:rFonts w:ascii="Times New Roman" w:hAnsi="Times New Roman"/>
              </w:rPr>
              <w:t>Тамара Владиславовна</w:t>
            </w:r>
          </w:p>
        </w:tc>
        <w:tc>
          <w:tcPr>
            <w:tcW w:w="1985" w:type="dxa"/>
          </w:tcPr>
          <w:p w:rsidR="00911F9D" w:rsidRPr="0069076F" w:rsidRDefault="009214CA" w:rsidP="0069076F">
            <w:pPr>
              <w:spacing w:after="0" w:line="240" w:lineRule="auto"/>
              <w:rPr>
                <w:rFonts w:ascii="Times New Roman" w:hAnsi="Times New Roman"/>
              </w:rPr>
            </w:pPr>
            <w:r w:rsidRPr="0069076F">
              <w:rPr>
                <w:rFonts w:ascii="Times New Roman" w:hAnsi="Times New Roman"/>
              </w:rPr>
              <w:t>Д</w:t>
            </w:r>
            <w:r w:rsidR="00911F9D" w:rsidRPr="0069076F">
              <w:rPr>
                <w:rFonts w:ascii="Times New Roman" w:hAnsi="Times New Roman"/>
              </w:rPr>
              <w:t>оцент</w:t>
            </w:r>
          </w:p>
        </w:tc>
        <w:tc>
          <w:tcPr>
            <w:tcW w:w="1559" w:type="dxa"/>
          </w:tcPr>
          <w:p w:rsidR="005B51F4" w:rsidRDefault="005B51F4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76F">
              <w:rPr>
                <w:rFonts w:ascii="Times New Roman" w:hAnsi="Times New Roman"/>
                <w:sz w:val="20"/>
                <w:szCs w:val="20"/>
              </w:rPr>
              <w:t xml:space="preserve">Высшее по специальности </w:t>
            </w:r>
            <w:r w:rsidR="0069076F" w:rsidRPr="0069076F">
              <w:rPr>
                <w:rFonts w:ascii="Times New Roman" w:hAnsi="Times New Roman"/>
                <w:sz w:val="20"/>
                <w:szCs w:val="20"/>
              </w:rPr>
              <w:t>«Агрономия»</w:t>
            </w:r>
          </w:p>
          <w:p w:rsidR="00E44222" w:rsidRPr="0069076F" w:rsidRDefault="00E44222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F9D" w:rsidRPr="0069076F" w:rsidRDefault="003244AE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Высшее по направлению «Кадастр природных ресурсов»</w:t>
            </w:r>
          </w:p>
        </w:tc>
        <w:tc>
          <w:tcPr>
            <w:tcW w:w="1276" w:type="dxa"/>
          </w:tcPr>
          <w:p w:rsidR="00911F9D" w:rsidRPr="0069076F" w:rsidRDefault="00500912" w:rsidP="00DF6B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д</w:t>
            </w:r>
            <w:r w:rsidR="00911F9D" w:rsidRPr="0069076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11F9D" w:rsidRPr="0069076F">
              <w:rPr>
                <w:rFonts w:ascii="Times New Roman" w:hAnsi="Times New Roman"/>
                <w:color w:val="000000"/>
              </w:rPr>
              <w:t>с.-х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11F9D" w:rsidRPr="0069076F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ук, ученое звание отсутствует</w:t>
            </w:r>
          </w:p>
          <w:p w:rsidR="00911F9D" w:rsidRPr="0069076F" w:rsidRDefault="00911F9D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5072" w:rsidRPr="0069076F" w:rsidRDefault="00911F9D" w:rsidP="00DF6BCC">
            <w:pPr>
              <w:tabs>
                <w:tab w:val="left" w:pos="34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 не</w:t>
            </w:r>
            <w:r w:rsidR="00E44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сти  и мониторинг земель,</w:t>
            </w:r>
          </w:p>
          <w:p w:rsidR="00911F9D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стр природных рес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ов, г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дарственные кад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и реестры природных ресурсов,</w:t>
            </w:r>
          </w:p>
          <w:p w:rsidR="005B5072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кадастр и мониторинг зем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F9D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леустрой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31E3A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леустроительный блок в АП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B5072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леустройство земель несельскохозяйственного природополь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911F9D" w:rsidRPr="0069076F" w:rsidRDefault="00E44222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911F9D" w:rsidRPr="00690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ременные проблемы землеустройства и кадастров </w:t>
            </w:r>
          </w:p>
        </w:tc>
        <w:tc>
          <w:tcPr>
            <w:tcW w:w="2977" w:type="dxa"/>
          </w:tcPr>
          <w:p w:rsidR="003244AE" w:rsidRDefault="003244AE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специальности "Кадастр природных ресурсов», Тюменский ГНГУ, 2008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6061" w:rsidRDefault="00736061" w:rsidP="0050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="003244A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="003244AE">
              <w:rPr>
                <w:rFonts w:ascii="Times New Roman" w:hAnsi="Times New Roman"/>
                <w:sz w:val="20"/>
                <w:szCs w:val="20"/>
              </w:rPr>
              <w:t>программам:</w:t>
            </w:r>
            <w:r w:rsidR="00F310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F310C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9E6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4AE">
              <w:rPr>
                <w:rFonts w:ascii="Times New Roman" w:hAnsi="Times New Roman"/>
                <w:sz w:val="20"/>
                <w:szCs w:val="20"/>
              </w:rPr>
              <w:t>1.</w:t>
            </w:r>
            <w:r w:rsidR="009E6A24">
              <w:rPr>
                <w:rFonts w:ascii="Times New Roman" w:hAnsi="Times New Roman"/>
                <w:sz w:val="20"/>
                <w:szCs w:val="20"/>
              </w:rPr>
              <w:t>«</w:t>
            </w:r>
            <w:r w:rsidR="008F125E" w:rsidRPr="0069076F">
              <w:rPr>
                <w:rFonts w:ascii="Times New Roman" w:hAnsi="Times New Roman"/>
                <w:sz w:val="20"/>
                <w:szCs w:val="20"/>
              </w:rPr>
              <w:t>Землеустроительное, геодезическое и картографическое обеспечение государственного кадастра недвижимости»</w:t>
            </w:r>
            <w:r w:rsidR="00E44222">
              <w:rPr>
                <w:rFonts w:ascii="Times New Roman" w:hAnsi="Times New Roman"/>
                <w:sz w:val="20"/>
                <w:szCs w:val="20"/>
              </w:rPr>
              <w:t>,</w:t>
            </w:r>
            <w:r w:rsidR="008F125E" w:rsidRPr="0069076F">
              <w:rPr>
                <w:rFonts w:ascii="Times New Roman" w:hAnsi="Times New Roman"/>
                <w:sz w:val="20"/>
                <w:szCs w:val="20"/>
              </w:rPr>
              <w:t xml:space="preserve"> ФГБОУ ВПО «ГАУ Северного Зауралья»,</w:t>
            </w:r>
            <w:r w:rsidR="009E6A2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377F0">
              <w:rPr>
                <w:rFonts w:ascii="Times New Roman" w:hAnsi="Times New Roman"/>
                <w:sz w:val="20"/>
                <w:szCs w:val="20"/>
              </w:rPr>
              <w:t xml:space="preserve"> г. Тюмень,</w:t>
            </w:r>
            <w:r w:rsidR="008F125E" w:rsidRPr="0069076F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  <w:r w:rsidR="0069076F" w:rsidRPr="00690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25E" w:rsidRPr="0069076F">
              <w:rPr>
                <w:rFonts w:ascii="Times New Roman" w:hAnsi="Times New Roman"/>
                <w:sz w:val="20"/>
                <w:szCs w:val="20"/>
              </w:rPr>
              <w:t>г.</w:t>
            </w:r>
            <w:r w:rsidR="00F310C7">
              <w:rPr>
                <w:rFonts w:ascii="Times New Roman" w:hAnsi="Times New Roman"/>
                <w:sz w:val="20"/>
                <w:szCs w:val="20"/>
              </w:rPr>
              <w:t>;</w:t>
            </w:r>
            <w:r w:rsidR="009E6A24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9E6A24" w:rsidRPr="009E6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91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244AE">
              <w:rPr>
                <w:rFonts w:ascii="Times New Roman" w:hAnsi="Times New Roman"/>
                <w:sz w:val="20"/>
                <w:szCs w:val="20"/>
              </w:rPr>
              <w:t>2.</w:t>
            </w:r>
            <w:r w:rsidR="009E6A24" w:rsidRPr="009E6A24">
              <w:rPr>
                <w:rFonts w:ascii="Times New Roman" w:hAnsi="Times New Roman"/>
                <w:sz w:val="20"/>
                <w:szCs w:val="20"/>
              </w:rPr>
              <w:t>«Рациональное природополь</w:t>
            </w:r>
            <w:r w:rsidR="009E6A24" w:rsidRPr="009E6A24">
              <w:rPr>
                <w:rFonts w:ascii="Times New Roman" w:hAnsi="Times New Roman"/>
                <w:sz w:val="20"/>
                <w:szCs w:val="20"/>
              </w:rPr>
              <w:lastRenderedPageBreak/>
              <w:t>зование и устойчивое развитие регионов», ФГБОУ ВО «Алтайский государственный университет», г. Барнаул, 2016 г.</w:t>
            </w:r>
          </w:p>
          <w:p w:rsidR="009101E9" w:rsidRDefault="009101E9" w:rsidP="0050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101E9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9101E9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9101E9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  <w:p w:rsidR="00500912" w:rsidRPr="0069076F" w:rsidRDefault="00500912" w:rsidP="0050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«Профессиональная компетентность педаг</w:t>
            </w:r>
            <w:r w:rsidR="006755EB">
              <w:rPr>
                <w:rFonts w:ascii="Times New Roman" w:hAnsi="Times New Roman"/>
                <w:sz w:val="20"/>
                <w:szCs w:val="20"/>
              </w:rPr>
              <w:t>огов в условиях внедрения ФГОС» ООО «</w:t>
            </w:r>
            <w:proofErr w:type="spellStart"/>
            <w:r w:rsidR="006755EB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 w:rsidR="006755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моле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11F9D" w:rsidRPr="0069076F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:rsidR="00911F9D" w:rsidRPr="0069076F" w:rsidRDefault="00BB4640" w:rsidP="00C2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1C04">
              <w:rPr>
                <w:rFonts w:ascii="Times New Roman" w:hAnsi="Times New Roman"/>
              </w:rPr>
              <w:t>2</w:t>
            </w:r>
          </w:p>
        </w:tc>
      </w:tr>
      <w:tr w:rsidR="00DF6BCC" w:rsidRPr="0069076F" w:rsidTr="002A17BA">
        <w:tc>
          <w:tcPr>
            <w:tcW w:w="1809" w:type="dxa"/>
          </w:tcPr>
          <w:p w:rsidR="00DF6BCC" w:rsidRPr="003244AE" w:rsidRDefault="006B1C04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AB5A71" w:rsidRPr="003244AE">
              <w:rPr>
                <w:rFonts w:ascii="Times New Roman" w:hAnsi="Times New Roman"/>
                <w:sz w:val="20"/>
                <w:szCs w:val="20"/>
              </w:rPr>
              <w:t>.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Литвиненко Наталья Владимировна</w:t>
            </w:r>
          </w:p>
        </w:tc>
        <w:tc>
          <w:tcPr>
            <w:tcW w:w="1985" w:type="dxa"/>
          </w:tcPr>
          <w:p w:rsidR="00DF6BCC" w:rsidRPr="003244AE" w:rsidRDefault="00DF6BCC" w:rsidP="0069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559" w:type="dxa"/>
          </w:tcPr>
          <w:p w:rsidR="00DF6BCC" w:rsidRDefault="00DF6BCC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Высшее по специальности «Агрономия»</w:t>
            </w:r>
          </w:p>
          <w:p w:rsidR="00B00CCB" w:rsidRDefault="00B00CCB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CCB" w:rsidRPr="003244AE" w:rsidRDefault="00B00CCB" w:rsidP="00B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CCB">
              <w:rPr>
                <w:rFonts w:ascii="Times New Roman" w:hAnsi="Times New Roman"/>
                <w:sz w:val="20"/>
                <w:szCs w:val="20"/>
              </w:rPr>
              <w:t xml:space="preserve">Высшее по направлению «Кадастр </w:t>
            </w:r>
            <w:r>
              <w:rPr>
                <w:rFonts w:ascii="Times New Roman" w:hAnsi="Times New Roman"/>
                <w:sz w:val="20"/>
                <w:szCs w:val="20"/>
              </w:rPr>
              <w:t>объектов недвижимости»</w:t>
            </w:r>
          </w:p>
        </w:tc>
        <w:tc>
          <w:tcPr>
            <w:tcW w:w="1276" w:type="dxa"/>
          </w:tcPr>
          <w:p w:rsidR="00DF6BCC" w:rsidRPr="003244AE" w:rsidRDefault="00500912" w:rsidP="0050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с.-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, ученое звание отсутствует</w:t>
            </w:r>
          </w:p>
        </w:tc>
        <w:tc>
          <w:tcPr>
            <w:tcW w:w="3402" w:type="dxa"/>
          </w:tcPr>
          <w:p w:rsidR="00DF6BCC" w:rsidRPr="003244AE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земельный контроль (дисциплина по выбору), муниципальный земельный контроль (дисциплина по выбору), основы функционирования земельно-имущественного комплекса, история землеустройства, основы землеустройства, кадастры природных ресурсов (дисциплина по выбору), государственные кадастры и реестры природных ресурсов</w:t>
            </w:r>
            <w:r w:rsidRPr="003244AE">
              <w:rPr>
                <w:sz w:val="20"/>
                <w:szCs w:val="20"/>
              </w:rPr>
              <w:t xml:space="preserve"> (</w:t>
            </w:r>
            <w:r w:rsidRPr="0032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а по выбору)</w:t>
            </w:r>
          </w:p>
        </w:tc>
        <w:tc>
          <w:tcPr>
            <w:tcW w:w="2977" w:type="dxa"/>
          </w:tcPr>
          <w:p w:rsidR="002F2D4A" w:rsidRDefault="002F2D4A" w:rsidP="002F2D4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D4A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теме: «Кадастр объектов недвижимости», ФГБОУ ВО «ГАУ Северного Зауралья</w:t>
            </w:r>
            <w:proofErr w:type="gramStart"/>
            <w:r w:rsidRPr="002F2D4A"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  <w:r w:rsidRPr="002F2D4A">
              <w:rPr>
                <w:rFonts w:ascii="Times New Roman" w:hAnsi="Times New Roman"/>
                <w:sz w:val="20"/>
                <w:szCs w:val="20"/>
              </w:rPr>
              <w:t xml:space="preserve"> Тюмень, 2016 г.</w:t>
            </w:r>
          </w:p>
          <w:p w:rsidR="00DF6BCC" w:rsidRPr="003244AE" w:rsidRDefault="00736061" w:rsidP="00DF6BCC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по программ</w:t>
            </w:r>
            <w:r w:rsidR="000E25AD" w:rsidRPr="003244AE">
              <w:rPr>
                <w:rFonts w:ascii="Times New Roman" w:hAnsi="Times New Roman"/>
                <w:sz w:val="20"/>
                <w:szCs w:val="20"/>
              </w:rPr>
              <w:t>ам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6BCC" w:rsidRPr="003244AE" w:rsidRDefault="00736061" w:rsidP="00DF6BCC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1.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«Землеустроительное, геодезическое и картографическое обеспечение государственного кадастра недвижимости»,</w:t>
            </w:r>
            <w:r w:rsidR="00DF6BCC" w:rsidRPr="003244AE">
              <w:rPr>
                <w:sz w:val="20"/>
                <w:szCs w:val="20"/>
              </w:rPr>
              <w:t xml:space="preserve"> </w:t>
            </w:r>
            <w:r w:rsidR="00DF6BCC" w:rsidRPr="003244AE">
              <w:rPr>
                <w:rFonts w:ascii="Times New Roman" w:hAnsi="Times New Roman"/>
                <w:sz w:val="20"/>
                <w:szCs w:val="20"/>
              </w:rPr>
              <w:t>ФГБОУ ВПО «ГАУ Северного Зауралья</w:t>
            </w:r>
            <w:proofErr w:type="gramStart"/>
            <w:r w:rsidR="00DF6BCC" w:rsidRPr="003244AE">
              <w:rPr>
                <w:rFonts w:ascii="Times New Roman" w:hAnsi="Times New Roman"/>
                <w:sz w:val="20"/>
                <w:szCs w:val="20"/>
              </w:rPr>
              <w:t>»,</w:t>
            </w:r>
            <w:r w:rsidR="000E25AD" w:rsidRPr="00324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DF6BCC" w:rsidRPr="003244AE">
              <w:rPr>
                <w:rFonts w:ascii="Times New Roman" w:hAnsi="Times New Roman"/>
                <w:sz w:val="20"/>
                <w:szCs w:val="20"/>
              </w:rPr>
              <w:t xml:space="preserve"> г. Тюмень, 2015 г.</w:t>
            </w:r>
          </w:p>
          <w:p w:rsidR="00AB19C1" w:rsidRDefault="00736061" w:rsidP="002F2D4A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244AE">
              <w:rPr>
                <w:rFonts w:ascii="Times New Roman" w:hAnsi="Times New Roman"/>
                <w:sz w:val="20"/>
                <w:szCs w:val="20"/>
              </w:rPr>
              <w:t>2.</w:t>
            </w:r>
            <w:r w:rsidRPr="003244AE">
              <w:rPr>
                <w:sz w:val="20"/>
                <w:szCs w:val="20"/>
              </w:rPr>
              <w:t xml:space="preserve"> </w:t>
            </w:r>
            <w:r w:rsidRPr="003244AE">
              <w:rPr>
                <w:rFonts w:ascii="Times New Roman" w:hAnsi="Times New Roman"/>
                <w:sz w:val="20"/>
                <w:szCs w:val="20"/>
              </w:rPr>
              <w:t xml:space="preserve">«Рациональное природопользование и устойчивое развитие регионов», ФГБОУ ВО «Алтайский государственный университет», г. </w:t>
            </w:r>
            <w:proofErr w:type="gramStart"/>
            <w:r w:rsidRPr="003244AE">
              <w:rPr>
                <w:rFonts w:ascii="Times New Roman" w:hAnsi="Times New Roman"/>
                <w:sz w:val="20"/>
                <w:szCs w:val="20"/>
              </w:rPr>
              <w:t>Барнаул,</w:t>
            </w:r>
            <w:r w:rsidR="00AB19C1" w:rsidRPr="003244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3244AE">
              <w:rPr>
                <w:rFonts w:ascii="Times New Roman" w:hAnsi="Times New Roman"/>
                <w:sz w:val="20"/>
                <w:szCs w:val="20"/>
              </w:rPr>
              <w:t>2016 г.</w:t>
            </w:r>
          </w:p>
          <w:p w:rsidR="005B69ED" w:rsidRDefault="005B69ED" w:rsidP="00500912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B69ED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5B69ED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5B69ED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  <w:p w:rsidR="006755EB" w:rsidRPr="003244AE" w:rsidRDefault="006755EB" w:rsidP="00500912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Профессиональная компетент</w:t>
            </w:r>
            <w:r w:rsidRPr="006755EB">
              <w:rPr>
                <w:rFonts w:ascii="Times New Roman" w:hAnsi="Times New Roman"/>
                <w:sz w:val="20"/>
                <w:szCs w:val="20"/>
              </w:rPr>
              <w:t>ность педагогов в условиях вн</w:t>
            </w:r>
            <w:r>
              <w:rPr>
                <w:rFonts w:ascii="Times New Roman" w:hAnsi="Times New Roman"/>
                <w:sz w:val="20"/>
                <w:szCs w:val="20"/>
              </w:rPr>
              <w:t>едрения ФГОС,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-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6755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755EB">
              <w:rPr>
                <w:rFonts w:ascii="Times New Roman" w:hAnsi="Times New Roman"/>
                <w:sz w:val="20"/>
                <w:szCs w:val="20"/>
              </w:rPr>
              <w:t>г.Смоленск</w:t>
            </w:r>
            <w:proofErr w:type="spellEnd"/>
            <w:r w:rsidRPr="006755EB">
              <w:rPr>
                <w:rFonts w:ascii="Times New Roman" w:hAnsi="Times New Roman"/>
                <w:sz w:val="20"/>
                <w:szCs w:val="20"/>
              </w:rPr>
              <w:t>), 2018г.</w:t>
            </w:r>
          </w:p>
        </w:tc>
        <w:tc>
          <w:tcPr>
            <w:tcW w:w="992" w:type="dxa"/>
          </w:tcPr>
          <w:p w:rsidR="00DF6BCC" w:rsidRDefault="006B1C04" w:rsidP="00C2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34" w:type="dxa"/>
          </w:tcPr>
          <w:p w:rsidR="00DF6BCC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6BCC" w:rsidRPr="0069076F" w:rsidTr="002A17BA">
        <w:tc>
          <w:tcPr>
            <w:tcW w:w="1809" w:type="dxa"/>
          </w:tcPr>
          <w:p w:rsidR="00AF48EC" w:rsidRPr="00AB19C1" w:rsidRDefault="006B1C04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AB5A71">
              <w:rPr>
                <w:rFonts w:ascii="Times New Roman" w:hAnsi="Times New Roman"/>
              </w:rPr>
              <w:t>.</w:t>
            </w:r>
            <w:r w:rsidR="00DF6BCC" w:rsidRPr="00F0484E">
              <w:rPr>
                <w:rFonts w:ascii="Times New Roman" w:hAnsi="Times New Roman"/>
              </w:rPr>
              <w:t xml:space="preserve">Матвеева  </w:t>
            </w:r>
          </w:p>
          <w:p w:rsidR="00DF6BCC" w:rsidRPr="0069076F" w:rsidRDefault="00DF6BCC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0484E">
              <w:rPr>
                <w:rFonts w:ascii="Times New Roman" w:hAnsi="Times New Roman"/>
              </w:rPr>
              <w:t>Анна Александровна</w:t>
            </w:r>
          </w:p>
        </w:tc>
        <w:tc>
          <w:tcPr>
            <w:tcW w:w="1985" w:type="dxa"/>
          </w:tcPr>
          <w:p w:rsidR="00DF6BCC" w:rsidRPr="0069076F" w:rsidRDefault="00CF5A72" w:rsidP="00CF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</w:t>
            </w:r>
            <w:r w:rsidR="00DF6BCC" w:rsidRPr="00F0484E">
              <w:rPr>
                <w:rFonts w:ascii="Times New Roman" w:hAnsi="Times New Roman"/>
              </w:rPr>
              <w:t>реподаватель</w:t>
            </w:r>
          </w:p>
        </w:tc>
        <w:tc>
          <w:tcPr>
            <w:tcW w:w="1559" w:type="dxa"/>
          </w:tcPr>
          <w:p w:rsidR="00DF6BCC" w:rsidRPr="0069076F" w:rsidRDefault="00DF6BCC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7F">
              <w:rPr>
                <w:rFonts w:ascii="Times New Roman" w:hAnsi="Times New Roman"/>
                <w:sz w:val="20"/>
                <w:szCs w:val="20"/>
              </w:rPr>
              <w:t>Высшее   по специальности «Земельный кадастр»</w:t>
            </w:r>
          </w:p>
        </w:tc>
        <w:tc>
          <w:tcPr>
            <w:tcW w:w="1276" w:type="dxa"/>
          </w:tcPr>
          <w:p w:rsidR="00DF6BCC" w:rsidRPr="0069076F" w:rsidRDefault="00500912" w:rsidP="00500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3402" w:type="dxa"/>
          </w:tcPr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градостроитель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планировка населенных мест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рия математической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и геодезических измерений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ическая инвентариз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бъектов недвижимости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логия объектов недвижимости,</w:t>
            </w:r>
          </w:p>
          <w:p w:rsidR="00DF6BCC" w:rsidRPr="0069076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 и планировка населенных мест</w:t>
            </w:r>
          </w:p>
        </w:tc>
        <w:tc>
          <w:tcPr>
            <w:tcW w:w="2977" w:type="dxa"/>
          </w:tcPr>
          <w:p w:rsidR="00DF6BCC" w:rsidRDefault="006972D5" w:rsidP="006972D5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72D5">
              <w:rPr>
                <w:rFonts w:ascii="Times New Roman" w:hAnsi="Times New Roman"/>
                <w:sz w:val="20"/>
                <w:szCs w:val="20"/>
              </w:rPr>
              <w:t>Повыш</w:t>
            </w:r>
            <w:r w:rsidR="002F2D4A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proofErr w:type="gramStart"/>
            <w:r w:rsidR="002F2D4A">
              <w:rPr>
                <w:rFonts w:ascii="Times New Roman" w:hAnsi="Times New Roman"/>
                <w:sz w:val="20"/>
                <w:szCs w:val="20"/>
              </w:rPr>
              <w:t>квалификации  по</w:t>
            </w:r>
            <w:proofErr w:type="gramEnd"/>
            <w:r w:rsidR="002F2D4A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5B69ED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736061" w:rsidRDefault="005B69ED" w:rsidP="006972D5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36061" w:rsidRPr="00736061">
              <w:rPr>
                <w:rFonts w:ascii="Times New Roman" w:hAnsi="Times New Roman"/>
                <w:sz w:val="20"/>
                <w:szCs w:val="20"/>
              </w:rPr>
              <w:t xml:space="preserve">«Рациональное природопользование и устойчивое развитие регионов», ФГБОУ ВО «Алтайский государственный университет», г. </w:t>
            </w:r>
            <w:proofErr w:type="gramStart"/>
            <w:r w:rsidR="00736061" w:rsidRPr="00736061">
              <w:rPr>
                <w:rFonts w:ascii="Times New Roman" w:hAnsi="Times New Roman"/>
                <w:sz w:val="20"/>
                <w:szCs w:val="20"/>
              </w:rPr>
              <w:t>Барнаул,</w:t>
            </w:r>
            <w:r w:rsidR="00AB19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AB19C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36061" w:rsidRPr="00736061">
              <w:rPr>
                <w:rFonts w:ascii="Times New Roman" w:hAnsi="Times New Roman"/>
                <w:sz w:val="20"/>
                <w:szCs w:val="20"/>
              </w:rPr>
              <w:t>2016 г.</w:t>
            </w:r>
          </w:p>
          <w:p w:rsidR="005B69ED" w:rsidRDefault="005B69ED" w:rsidP="00500912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5B69ED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5B69ED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5B69ED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  <w:p w:rsidR="006755EB" w:rsidRPr="0069076F" w:rsidRDefault="006755EB" w:rsidP="00500912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офессиональная компетентность педагогов в условиях внедрения ФГОС,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моле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2018г.</w:t>
            </w:r>
          </w:p>
        </w:tc>
        <w:tc>
          <w:tcPr>
            <w:tcW w:w="992" w:type="dxa"/>
          </w:tcPr>
          <w:p w:rsidR="00DF6BCC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DF6BCC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6BCC" w:rsidRPr="0069076F" w:rsidTr="002A17BA">
        <w:tc>
          <w:tcPr>
            <w:tcW w:w="1809" w:type="dxa"/>
          </w:tcPr>
          <w:p w:rsidR="00AF48EC" w:rsidRPr="005B69ED" w:rsidRDefault="006B1C04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B5A71">
              <w:rPr>
                <w:rFonts w:ascii="Times New Roman" w:hAnsi="Times New Roman"/>
              </w:rPr>
              <w:t>.</w:t>
            </w:r>
            <w:r w:rsidR="00DF6BCC" w:rsidRPr="00C9747F">
              <w:rPr>
                <w:rFonts w:ascii="Times New Roman" w:hAnsi="Times New Roman"/>
              </w:rPr>
              <w:t xml:space="preserve">Юрлова </w:t>
            </w:r>
          </w:p>
          <w:p w:rsidR="00DF6BCC" w:rsidRPr="0069076F" w:rsidRDefault="00DF6BCC" w:rsidP="00BB4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9747F">
              <w:rPr>
                <w:rFonts w:ascii="Times New Roman" w:hAnsi="Times New Roman"/>
              </w:rPr>
              <w:t>Анна Анатольевна</w:t>
            </w:r>
          </w:p>
        </w:tc>
        <w:tc>
          <w:tcPr>
            <w:tcW w:w="1985" w:type="dxa"/>
          </w:tcPr>
          <w:p w:rsidR="00DF6BCC" w:rsidRPr="0069076F" w:rsidRDefault="00CF5A72" w:rsidP="006907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</w:t>
            </w:r>
            <w:r w:rsidRPr="00F0484E">
              <w:rPr>
                <w:rFonts w:ascii="Times New Roman" w:hAnsi="Times New Roman"/>
              </w:rPr>
              <w:t>реподаватель</w:t>
            </w:r>
          </w:p>
        </w:tc>
        <w:tc>
          <w:tcPr>
            <w:tcW w:w="1559" w:type="dxa"/>
          </w:tcPr>
          <w:p w:rsidR="00DF6BCC" w:rsidRPr="0069076F" w:rsidRDefault="00DF6BCC" w:rsidP="00DF6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7F">
              <w:rPr>
                <w:rFonts w:ascii="Times New Roman" w:hAnsi="Times New Roman"/>
                <w:sz w:val="20"/>
                <w:szCs w:val="20"/>
              </w:rPr>
              <w:t>Высшее   по специальности «Земельный кадастр»</w:t>
            </w:r>
          </w:p>
        </w:tc>
        <w:tc>
          <w:tcPr>
            <w:tcW w:w="1276" w:type="dxa"/>
          </w:tcPr>
          <w:p w:rsidR="00DF6BCC" w:rsidRPr="0069076F" w:rsidRDefault="00500912" w:rsidP="0069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12"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3402" w:type="dxa"/>
          </w:tcPr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ирование кадастровых работ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ые изыскания,</w:t>
            </w:r>
          </w:p>
          <w:p w:rsidR="00DF6BCC" w:rsidRPr="00C9747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кадастра недвижимости,</w:t>
            </w:r>
          </w:p>
          <w:p w:rsidR="00DF6BCC" w:rsidRPr="0069076F" w:rsidRDefault="00DF6BCC" w:rsidP="00DF6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97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но-финансовое дело при ин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ерно-геодезических изысканиях</w:t>
            </w:r>
          </w:p>
        </w:tc>
        <w:tc>
          <w:tcPr>
            <w:tcW w:w="2977" w:type="dxa"/>
          </w:tcPr>
          <w:p w:rsidR="00DF6BCC" w:rsidRDefault="006972D5" w:rsidP="006972D5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72D5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2F2D4A"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500912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6972D5" w:rsidRDefault="00500912" w:rsidP="00B71576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72D5" w:rsidRPr="006972D5">
              <w:rPr>
                <w:rFonts w:ascii="Times New Roman" w:hAnsi="Times New Roman"/>
                <w:sz w:val="20"/>
                <w:szCs w:val="20"/>
              </w:rPr>
              <w:t xml:space="preserve">«Рациональное природопользование и устойчивое развитие регионов», ФГБОУ ВО «Алтайский государственный университет», г. </w:t>
            </w:r>
            <w:proofErr w:type="gramStart"/>
            <w:r w:rsidR="006972D5" w:rsidRPr="006972D5">
              <w:rPr>
                <w:rFonts w:ascii="Times New Roman" w:hAnsi="Times New Roman"/>
                <w:sz w:val="20"/>
                <w:szCs w:val="20"/>
              </w:rPr>
              <w:t>Барнаул,</w:t>
            </w:r>
            <w:r w:rsidR="00AB19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AB1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2D5" w:rsidRPr="006972D5">
              <w:rPr>
                <w:rFonts w:ascii="Times New Roman" w:hAnsi="Times New Roman"/>
                <w:sz w:val="20"/>
                <w:szCs w:val="20"/>
              </w:rPr>
              <w:t>2016 г.</w:t>
            </w:r>
          </w:p>
          <w:p w:rsidR="00500912" w:rsidRPr="0069076F" w:rsidRDefault="00500912" w:rsidP="00500912">
            <w:pPr>
              <w:pStyle w:val="a4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500912">
              <w:rPr>
                <w:rFonts w:ascii="Times New Roman" w:hAnsi="Times New Roman"/>
                <w:sz w:val="20"/>
                <w:szCs w:val="20"/>
              </w:rPr>
              <w:t>«Использование электронной информационно-образовательной среды в ВУ-</w:t>
            </w:r>
            <w:proofErr w:type="spellStart"/>
            <w:r w:rsidRPr="00500912">
              <w:rPr>
                <w:rFonts w:ascii="Times New Roman" w:hAnsi="Times New Roman"/>
                <w:sz w:val="20"/>
                <w:szCs w:val="20"/>
              </w:rPr>
              <w:t>Зе</w:t>
            </w:r>
            <w:proofErr w:type="spellEnd"/>
            <w:r w:rsidRPr="00500912">
              <w:rPr>
                <w:rFonts w:ascii="Times New Roman" w:hAnsi="Times New Roman"/>
                <w:sz w:val="20"/>
                <w:szCs w:val="20"/>
              </w:rPr>
              <w:t>», ФГБОУ ВО «</w:t>
            </w:r>
            <w:proofErr w:type="spellStart"/>
            <w:r w:rsidRPr="00500912">
              <w:rPr>
                <w:rFonts w:ascii="Times New Roman" w:hAnsi="Times New Roman"/>
                <w:sz w:val="20"/>
                <w:szCs w:val="20"/>
              </w:rPr>
              <w:t>Государ-ственный</w:t>
            </w:r>
            <w:proofErr w:type="spellEnd"/>
            <w:r w:rsidRPr="00500912">
              <w:rPr>
                <w:rFonts w:ascii="Times New Roman" w:hAnsi="Times New Roman"/>
                <w:sz w:val="20"/>
                <w:szCs w:val="20"/>
              </w:rPr>
              <w:t xml:space="preserve"> аграрный </w:t>
            </w:r>
            <w:proofErr w:type="spellStart"/>
            <w:r w:rsidRPr="00500912">
              <w:rPr>
                <w:rFonts w:ascii="Times New Roman" w:hAnsi="Times New Roman"/>
                <w:sz w:val="20"/>
                <w:szCs w:val="20"/>
              </w:rPr>
              <w:t>универси-тет</w:t>
            </w:r>
            <w:proofErr w:type="spellEnd"/>
            <w:r w:rsidRPr="00500912">
              <w:rPr>
                <w:rFonts w:ascii="Times New Roman" w:hAnsi="Times New Roman"/>
                <w:sz w:val="20"/>
                <w:szCs w:val="20"/>
              </w:rPr>
              <w:t xml:space="preserve"> Северного Зауралья», </w:t>
            </w:r>
            <w:proofErr w:type="spellStart"/>
            <w:r w:rsidRPr="00500912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500912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992" w:type="dxa"/>
          </w:tcPr>
          <w:p w:rsidR="00DF6BCC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F6BCC" w:rsidRDefault="006B1C04" w:rsidP="0069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11F9D" w:rsidRPr="008E61A8" w:rsidRDefault="00911F9D" w:rsidP="00911F9D"/>
    <w:p w:rsidR="00C03AB2" w:rsidRDefault="00C03AB2"/>
    <w:sectPr w:rsidR="00C03AB2" w:rsidSect="00DF6BCC">
      <w:pgSz w:w="16838" w:h="11906" w:orient="landscape"/>
      <w:pgMar w:top="850" w:right="962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6A5"/>
    <w:multiLevelType w:val="hybridMultilevel"/>
    <w:tmpl w:val="7AC8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4DA5"/>
    <w:multiLevelType w:val="hybridMultilevel"/>
    <w:tmpl w:val="B13E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B7D"/>
    <w:multiLevelType w:val="hybridMultilevel"/>
    <w:tmpl w:val="CD0C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651"/>
    <w:multiLevelType w:val="hybridMultilevel"/>
    <w:tmpl w:val="EE86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1C3"/>
    <w:multiLevelType w:val="hybridMultilevel"/>
    <w:tmpl w:val="8CAC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5D94"/>
    <w:multiLevelType w:val="hybridMultilevel"/>
    <w:tmpl w:val="4DA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192F"/>
    <w:multiLevelType w:val="hybridMultilevel"/>
    <w:tmpl w:val="A0A2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3064"/>
    <w:multiLevelType w:val="hybridMultilevel"/>
    <w:tmpl w:val="B9A2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F421E"/>
    <w:multiLevelType w:val="hybridMultilevel"/>
    <w:tmpl w:val="2FA2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6396"/>
    <w:multiLevelType w:val="hybridMultilevel"/>
    <w:tmpl w:val="383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6223B"/>
    <w:multiLevelType w:val="hybridMultilevel"/>
    <w:tmpl w:val="7D06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60E14"/>
    <w:multiLevelType w:val="hybridMultilevel"/>
    <w:tmpl w:val="597E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B77"/>
    <w:multiLevelType w:val="hybridMultilevel"/>
    <w:tmpl w:val="6448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334CC"/>
    <w:multiLevelType w:val="hybridMultilevel"/>
    <w:tmpl w:val="C1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D"/>
    <w:rsid w:val="00031E3A"/>
    <w:rsid w:val="000C0519"/>
    <w:rsid w:val="000C4C6A"/>
    <w:rsid w:val="000E25AD"/>
    <w:rsid w:val="001279E6"/>
    <w:rsid w:val="0019775E"/>
    <w:rsid w:val="001A4362"/>
    <w:rsid w:val="002A17BA"/>
    <w:rsid w:val="002F2D4A"/>
    <w:rsid w:val="00313270"/>
    <w:rsid w:val="003244AE"/>
    <w:rsid w:val="003F40AA"/>
    <w:rsid w:val="004D45C8"/>
    <w:rsid w:val="004D4C0A"/>
    <w:rsid w:val="004F62DF"/>
    <w:rsid w:val="00500912"/>
    <w:rsid w:val="00546DDB"/>
    <w:rsid w:val="005B3ABC"/>
    <w:rsid w:val="005B5072"/>
    <w:rsid w:val="005B51F4"/>
    <w:rsid w:val="005B69ED"/>
    <w:rsid w:val="00600483"/>
    <w:rsid w:val="0066678C"/>
    <w:rsid w:val="00674D57"/>
    <w:rsid w:val="006755EB"/>
    <w:rsid w:val="0069076F"/>
    <w:rsid w:val="006972D5"/>
    <w:rsid w:val="006B1C04"/>
    <w:rsid w:val="0073455A"/>
    <w:rsid w:val="00736061"/>
    <w:rsid w:val="0077676B"/>
    <w:rsid w:val="007C4572"/>
    <w:rsid w:val="00822835"/>
    <w:rsid w:val="00896D5A"/>
    <w:rsid w:val="008F125E"/>
    <w:rsid w:val="009101E9"/>
    <w:rsid w:val="00911F9D"/>
    <w:rsid w:val="009214CA"/>
    <w:rsid w:val="009E6A24"/>
    <w:rsid w:val="00A30EFF"/>
    <w:rsid w:val="00A57522"/>
    <w:rsid w:val="00A629F9"/>
    <w:rsid w:val="00AB19C1"/>
    <w:rsid w:val="00AB5A71"/>
    <w:rsid w:val="00AF48EC"/>
    <w:rsid w:val="00B00CCB"/>
    <w:rsid w:val="00B377F0"/>
    <w:rsid w:val="00B45D86"/>
    <w:rsid w:val="00B635CC"/>
    <w:rsid w:val="00B71576"/>
    <w:rsid w:val="00B8376F"/>
    <w:rsid w:val="00B92493"/>
    <w:rsid w:val="00BB4640"/>
    <w:rsid w:val="00BE0EC7"/>
    <w:rsid w:val="00C03AB2"/>
    <w:rsid w:val="00C17BD5"/>
    <w:rsid w:val="00C218C7"/>
    <w:rsid w:val="00C31AEB"/>
    <w:rsid w:val="00C9747F"/>
    <w:rsid w:val="00CF50C0"/>
    <w:rsid w:val="00CF5A72"/>
    <w:rsid w:val="00DF6BCC"/>
    <w:rsid w:val="00E31810"/>
    <w:rsid w:val="00E44222"/>
    <w:rsid w:val="00E96C2F"/>
    <w:rsid w:val="00EB0C81"/>
    <w:rsid w:val="00F0484E"/>
    <w:rsid w:val="00F26CC4"/>
    <w:rsid w:val="00F310C7"/>
    <w:rsid w:val="00F62878"/>
    <w:rsid w:val="00FC307A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0A6D"/>
  <w15:docId w15:val="{C7D7E81C-0684-4899-998B-9E0D0B6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F9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4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C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E263-5FFB-4C71-A00D-3DABBB6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16</cp:revision>
  <cp:lastPrinted>2018-01-22T09:28:00Z</cp:lastPrinted>
  <dcterms:created xsi:type="dcterms:W3CDTF">2016-08-03T06:39:00Z</dcterms:created>
  <dcterms:modified xsi:type="dcterms:W3CDTF">2018-04-23T05:43:00Z</dcterms:modified>
</cp:coreProperties>
</file>